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ve Employment Agreement</w:t>
        <w:br/>
        <w:t xml:space="preserve">  [Xxxxxxxx Xxxx]</w:t>
        <w:br/>
        <w:t xml:space="preserve">  Dated as of April 24, 2024</w:t>
        <w:br/>
        <w:t xml:space="preserve">  This Executive Employment Agreement (the “Agreement”) dated as of the date first set forth above (the “Effective Date”) is entered into by and between Bitech Technologies Corporation, a Delaware corporation (the “Company”) and Xxxxxxxx Xxxx (the “Executive”). The Company and Executive may collective be referred to as the “Parties” and each individually as a “Party”.</w:t>
        <w:br/>
        <w:t xml:space="preserve">  WHEREAS, the Company now desires to employ the Executive as the Chief Executive Officer of the Company and the Executive desires to serve in such capacities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Section 1. Employment.</w:t>
        <w:br/>
        <w:t xml:space="preserve">  (a) Term. The term of this Agreement (the “Initial Term”) shall begin as of the Effective Date and shall end on the earlier of (i) the fifth (5th) annual anniversary of the Effective Date and (ii) the time of the termination of the Executive’s employment in accordance with Section 3.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with at least thirty (30) days’ written notice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Chief Executive Officer of the Company and shall report to the Board of Directors of the Company (the “Board”) and to such other persons as designated by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Section 2. Compensation and Other Benefits. As compensation for the services to be rendered hereunder, during the Term the Company shall pay to the Executive the salary and bonuses, and shall provide the benefits, as set forth in this Section 2.</w:t>
        <w:br/>
        <w:t xml:space="preserve">  (a) Base Salary. The Company shall pay to the Executive an annual base salary of $240,000, payable on a monthly basis commencing on the Effective Date (as the same may be adjusted herein, the “Base Salary”). The Base Salary shall be paid in accordance with the Company’s payroll policies.</w:t>
        <w:br/>
        <w:t xml:space="preserve">  (b) Option Issuance. On the Effective Date, the Company shall issue to Executive options to acquire 20,000,000 shares of common stock, par value $0.001 per share, of the Company (the “Common Stock”) at various exercise prices, as set forth in and pursuant to the Option Agreement in the form as attached hereto as Exhibit A (the “Option Agreement”), which Options shall be subject to vesting and forfeiture as set forth herein and in the Option Agreement (the “Options”). The number of shares of Common Stock subject to the Options and the exercise price of the Options shall be subject to adjustment as set forth in the Option Agreement and shall survive the termination of this Agreement.</w:t>
        <w:br/>
        <w:t xml:space="preserve">  (c) Bonus. The Executive shall be eligible to receive any discretionary bonuses as determined by the Board.</w:t>
        <w:br/>
        <w:t xml:space="preserve">  (d) Fringe Benefits. During the Term, the Executive shall be entitled to fringe benefits consistent with the practices of the Company, and to the extent the Company provides similar benefits to the Company’s executive officers.</w:t>
        <w:br/>
        <w:t xml:space="preserve">  (e)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f) D&amp;O Insurance. Executive shall have the exclusive option to obtain Directors &amp; Officers Insurance (“D&amp;O Insurance”) and the Company shall reimburse Executive for D&amp;O Insurance.</w:t>
        <w:br/>
        <w:t xml:space="preserve">  Section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the-board reduction in salaries of management personnel; or</w:t>
        <w:br/>
        <w:t xml:space="preserve">  (iii) a material breach by the Company of any of the terms and conditions of this Agreement which the Company fails to correct within 1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e), incurred by the Executive in each case through the termination date, and each of which shall be paid within 10 days following the termination date; (ii) any unvested portion of any equity granted to Executive hereunder or under the Award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5.</w:t>
        <w:br/>
        <w:t xml:space="preserve">  (ii) 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the Company shall pay to Executive, in one lump sum, an amount equal to the Base Salary that would have been paid to Executive for the remainder of the Initial Term (if such termination occurs during the Initial Term) or Renewal Term (if such termination occurs during a Renewal Term), as applicable, which shall be paid within 10 days following the termination date; (iii) any Equity Grant already made to Executive shall, to the extent not already vested, be deemed automatically vested; and (iv) all of the Parties’ rights and obligations hereunder shall thereafter cease, other than such rights or obligations which arose prior to the termination date or in connection with such termination, and subject to Section 15.</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g) Non-Renewal. In the event that the Term is not renewed by the Company pursuant to the provisions of Section 1(a), any unvested portion of any Equity Grants shall immediately vest as of the expiration of the Term without any further action of the Parties. In the event that the Term is not renewed by the Executive pursuant to the provisions of Section 1(a), any unvested portion of any Equity Grants shall immediately be forfeited as of the expiration of the Term without any further action of the Parties.</w:t>
        <w:br/>
        <w:t xml:space="preserve">  (h) Change of Control. In the event that a Change of Control occurs during the Term, any unvested portion of any Equity Grants shall, to the extent not already vested, be deemed automatically vested immediately without any further action of the Parties.</w:t>
        <w:br/>
        <w:t xml:space="preserve">  (i)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Section 4. Payments.</w:t>
        <w:br/>
        <w:t xml:space="preserve">  (a) 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b) 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c) 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Section 5.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 agreed upon monetary compensation and any related out-of-pocket expenses, including travel and meal expenses, and (ii) any such assistance may not unreasonably interfere with Executive’s then current employment.</w:t>
        <w:br/>
        <w:t xml:space="preserve">  Section 6.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Section 7.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e) 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Section 8.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e) Execution of Documents. In the event Company is unable for any reason, after reasonable effort, to secure Executive’s signature on any document requested by Company pursuant to this Section 8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8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f)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Section 9. Non-Solicitation</w:t>
        <w:br/>
        <w:t xml:space="preserve">  (a) Existing Business Interests. The Parties acknowledge that the Company is engaged in the various business as disclosed to the Executive (together with such other activities as may be engaged in from time to time, the “Existing Business”). As part of this Existing Business, Company has developed and continues to develop Confidential Information regarding the operation of such business. In addition, Company has developed and continues to develop substantial relationships with existing and prospective clients, accounts, suppliers and others, as well as goodwill associated with these relationships and business. These relationships are a substantial business asset owned by, and proprietary to, Company and are integral to Company’s Existing Business and continued operation.</w:t>
        <w:br/>
        <w:t xml:space="preserve">        (b) Developing Business Interests. The Company also is engaged in expanding its business by developing new business concepts and services (the “Developing Business”). As part of this Developing Business, the Company has developed and continues to develop Confidential Information related thereto, valuable relationships with prospective and existing clients, accounts, suppliers and others, and continues to create goodwill associated with these relationships and business. The Developing Business is a substantial business asset owned by, and proprietary to, the Company.</w:t>
        <w:br/>
        <w:t xml:space="preserve">  (c) Other Legitimate Business Interests. In addition to the Existing Business and the Developing Business, Company has other legitimate business interests which are necessary to protect through the provisions of this Section 9, which Executive acknowledges include, but are not limited to the following (collectively the “Other Legitimate Business Interests”):</w:t>
        <w:br/>
        <w:t xml:space="preserve">  (i) The Company has expended considerable resources in developing relationships with its suppliers, clients and customers;</w:t>
        <w:br/>
        <w:t xml:space="preserve">  (ii) The Company has expended considerable resources to recruit and hire vendors and/or employees who could perform services for Company;</w:t>
        <w:br/>
        <w:t xml:space="preserve">  (iii) Executive may, through the contractual relationship set forth herein, develop a substantial relationship with Company’s existing or potential clients, including but not limited to being the sole or primary contact between Company and its clients and principals; and</w:t>
        <w:br/>
        <w:t xml:space="preserve">  (iv) The relationship between Company and its clients and principals will depend on the quality and quantity of the services Executive performs for Company.</w:t>
        <w:br/>
        <w:t xml:space="preserve">  (d) Acknowledgement of Company’s Right to Protection of Business Interests. Executive acknowledges and agrees that Company desires, is entitled to, and deserves, protection of its legitimate business interests associated with the Existing Business, the Developing Business and the Other Legitimate Business Interests. Accordingly, Executive agrees to the restrictions set forth in this Section 9 as reasonable under the circumstances.</w:t>
        <w:br/>
        <w:t xml:space="preserve">  (e) No-Solicitation. In recognition and consideration of Company’s Existing Business, Developing Business and Other Legitimate Business Interests, subject to applicable law, Executive agrees that, for the Term and for a period of three (3) years thereafter, Executive shall not, directly or indirectly solicit or discuss with any employee of Company the employment of such Company employee by any other commercial enterprise other than Company, nor recruit, attempt to recruit, hire or attempt to hire any such Company employee on behalf of any commercial enterprise other than Company. Nothing in this Section 9(e) shall prohibit Executive from undertaking a general recruitment advertisement provided that the foregoing is not targeted towards any person identified above, or from hiring, employing or engaging any such person who responds to such general recruitment advertisement.</w:t>
        <w:br/>
        <w:t xml:space="preserve">        (f) Remedies for Breach of Restrictions.</w:t>
        <w:br/>
        <w:t xml:space="preserve">  (i) Executive admits and agrees that Executive’s breach of the provisions of this Section 9 would result in irreparable harm to Company. Accordingly, in the event of Executive’s breach or threatened breach of such restrictions, Executive agrees that Company shall be entitled to an injunction restraining such breach or threatened breach without the necessity of posting a bond or other security. Further, in the event of Executive’s breach, the duration of the restrictions contained in this Section 9 shall be extended for the entire time that the breach existed so that Company is provided with the full time period provided herein.</w:t>
        <w:br/>
        <w:t xml:space="preserve">  (ii) In addition to injunctive relief, Company shall be entitled to any other remedy available in law or equity by reason of Executive’s breach or threatened breach of the restrictions contained in this Section 9.</w:t>
        <w:br/>
        <w:t xml:space="preserve">  (iii) If the Company retains an attorney to enforce the provisions of this Section 9, the Company shall be entitled to recover its reasonable attorneys’ fees and costs so incurred from Executive, both prior to filing a lawsuit, during the lawsuit and on appeal.</w:t>
        <w:br/>
        <w:t xml:space="preserve">  (g) Blue Pencil. Executive has carefully read and considered the provisions of this Section 9 and, having done so, agrees that the restrictions set forth in such Section 9 are fair and reasonable and are reasonably required for the protection of the legitimate business interests of the Company. In the event that a court of competent jurisdiction shall determine that any of the foregoing restrictions are unenforceable, the Parties hereto agree that it is their desire that such court substitute an enforceable restriction in place of any restriction deemed unenforceable, and that the substitute restriction be deemed incorporated herein and enforceable against Executive. It is the intent of the Parties hereto that the court, in so determining any such enforceable substitute restriction, recognize that it is their intent that the foregoing restrictions be imposed and maintained to the greatest extent possible.</w:t>
        <w:br/>
        <w:t xml:space="preserve">  Section 10. Representations and Warranties Relating to Securities. The Options, an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10 with respect to the Securities and Executive’s receipt thereof, as of the Effective Date and as of the date of any issuance or granting of any Securities.</w:t>
        <w:br/>
        <w:t xml:space="preserve">  (a) Executive is an “accredited investor” as that term is defined in Rule 501(a) of Regulation D promulgated pursuant to the Securities Act (an “Accredited Investor”).</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 subject to the application of applicable bankruptcy, insolvency, reorganization, moratorium, fraudulent conveyance and other similar laws of general application affecting enforcement of creditors’ rights generally and general principles of equity.</w:t>
        <w:br/>
        <w:t xml:space="preserve">  (i) Executive is an individual resident of the state set forth in the notices provision for Executive herein.</w:t>
        <w:br/>
        <w:t xml:space="preserve">  Section 11. Effect of Waiver. The waiver by either Party of a breach of any provision of this Agreement shall not operate or be construed as a waiver of any subsequent breach hereof. No waiver shall be valid unless in writing.</w:t>
        <w:br/>
        <w:t xml:space="preserve">  Section 12.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w:t>
        <w:br/>
        <w:t xml:space="preserve">  Section 13.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Section 14. Entire Agreement; Effectiveness of Agreement. This Agreement, the Option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Section 15. Survival. The provisions of Section 2, Section 3, Section 4, Section 5, Section 6, Section 7, Section 8, Section 9 and Section 13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Section 16.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Section 17. Governing Law and Waiver of Jury Trial.</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w:t>
        <w:br/>
        <w:t xml:space="preserve">  (B) SUBJECT TO SECTION 18, EACH PARTY AGREES THAT ALL LEGAL PROCEEDINGS CONCERNING THIS AGREEMENT SHALL BE COMMENCED IN THE STATE AND FEDERAL COURTS SITTING IN ORANGE COUNTY, CALIFORNIA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7(c).</w:t>
        <w:br/>
        <w:t xml:space="preserve">  (d) Subject to the provisions of Section 18,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Section 18.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pursuant to then-prevailing National Rules for the Resolution of Employment Disputes of the American Arbitration Association. The arbitration will take place via remote telecommunication means, unless the Parties mutually agree otherwise, in the event that arbitrator requires an in-person arbitration and the Parties cannot agree on a location, then the arbitration will take place in Newport Beach, California.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17(d),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Section 19.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Section 20.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Section 21. Expenses. Other than as specifically set forth herein, each of the Parties will bear their own respective expenses, including legal, accounting and professional fees, incurred in connection with this Agreement and the transactions contemplated herein.</w:t>
        <w:br/>
        <w:t xml:space="preserve">  Section 22.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Bitech Technologies Corporation</w:t>
        <w:br/>
        <w:t>Attention: Xxxxxxxx Xxxx</w:t>
        <w:br/>
        <w:t>000 Xxxx Xxxxxx, Xxxxx 000</w:t>
        <w:br/>
        <w:t>Newport Beach, CA 92660</w:t>
        <w:br/>
        <w:t>Email: xxx@xxxxxx.xxxx</w:t>
        <w:br/>
        <w:t xml:space="preserve">  With a copy, which shall not constitute notice, to:</w:t>
        <w:br/>
        <w:t xml:space="preserve">  Xxxxxxx, Xxxxxx &amp; Cacomanolis, PLLC</w:t>
        <w:br/>
        <w:t>Attn: Xxxx Xxxxxxxxxxx</w:t>
        <w:br/>
        <w:t>0000 Xxxx Xxxxx Xxxxx Xxxx., Xxxxx 000</w:t>
        <w:br/>
        <w:t>West Palm Beach, FL 33401</w:t>
        <w:br/>
        <w:t>Email: xxxxxxxxxxx@xxxxxx.xxx</w:t>
        <w:br/>
        <w:t xml:space="preserve">  If to Executive, to the address and email address for Executive as set forth in the books and records of the Company.</w:t>
        <w:br/>
        <w:t xml:space="preserve">  Section 23. Headings. The section headings contained in this Agreement are inserted for convenience only and shall not affect in any way the meaning or interpretation of this Agreement.</w:t>
        <w:br/>
        <w:t xml:space="preserve">        Section 24. Counsel. The Parties acknowledge and agree that Xxxxxxx, Xxxxxx &amp; Cacomanolis, PLLC (“Counsel”) has acted as legal counsel to the Company, and that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Section 25.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Section 26. Execution in Counterparts, Electronic Transmission.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IN WITNESS WHEREOF, the Parties have executed this Agreement as of the Effective Date.</w:t>
        <w:br/>
        <w:t xml:space="preserve">    Bitech Technologies Corporation</w:t>
        <w:br/>
        <w:t xml:space="preserve">        By: /s/ Xxxxxx X. Xxxxxx</w:t>
        <w:br/>
        <w:t xml:space="preserve">  Name: Xxxxxx X. Xxxxxx</w:t>
        <w:br/>
        <w:t xml:space="preserve">  Title: Chief Financial Officer</w:t>
        <w:br/>
        <w:t xml:space="preserve">    Executive: Xxxxxxxx Xxxx</w:t>
        <w:br/>
        <w:t xml:space="preserve">    By: /s/ Xxxxxxxx Xxxx</w:t>
        <w:br/>
        <w:t xml:space="preserve">  Name: Xxxxxxxx Xxxx</w:t>
        <w:br/>
        <w:t xml:space="preserve">        Exhibit A</w:t>
        <w:br/>
        <w:t>Option Agreement</w:t>
        <w:br/>
        <w:t xml:space="preserve">  (See Exhibit 10.3 to Form 8-K filed by the Company on April 30, 2024 with the Securities and Exchange Com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